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A830" w14:textId="77777777" w:rsidR="007345C1" w:rsidRDefault="007C3B06" w:rsidP="008B3C86">
      <w:pPr>
        <w:jc w:val="center"/>
        <w:rPr>
          <w:b/>
          <w:sz w:val="22"/>
          <w:lang w:val="en-US"/>
        </w:rPr>
      </w:pPr>
      <w:r w:rsidRPr="00C409F6">
        <w:rPr>
          <w:b/>
          <w:sz w:val="22"/>
          <w:lang w:val="en-US"/>
        </w:rPr>
        <w:t>TFOE-COMELEC Form-1</w:t>
      </w:r>
    </w:p>
    <w:p w14:paraId="2D81D280" w14:textId="2370B274" w:rsidR="008B3C86" w:rsidRPr="00947F41" w:rsidRDefault="008B3C86" w:rsidP="008B3C86">
      <w:pPr>
        <w:jc w:val="center"/>
        <w:rPr>
          <w:b/>
          <w:color w:val="000000"/>
          <w:sz w:val="36"/>
        </w:rPr>
      </w:pPr>
      <w:r>
        <w:rPr>
          <w:noProof/>
          <w:color w:val="000000"/>
          <w:sz w:val="0"/>
          <w:szCs w:val="0"/>
          <w:u w:color="000000"/>
          <w:lang w:eastAsia="ko-KR"/>
        </w:rPr>
        <w:drawing>
          <wp:anchor distT="0" distB="0" distL="114300" distR="114300" simplePos="0" relativeHeight="251663360" behindDoc="0" locked="0" layoutInCell="1" allowOverlap="1" wp14:anchorId="49D38CE7" wp14:editId="53D163DE">
            <wp:simplePos x="0" y="0"/>
            <wp:positionH relativeFrom="column">
              <wp:posOffset>-316894</wp:posOffset>
            </wp:positionH>
            <wp:positionV relativeFrom="paragraph">
              <wp:posOffset>39283</wp:posOffset>
            </wp:positionV>
            <wp:extent cx="1244023" cy="658668"/>
            <wp:effectExtent l="0" t="0" r="0" b="8255"/>
            <wp:wrapNone/>
            <wp:docPr id="12" name="Picture 12" descr="phil flag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il flag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23" cy="65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64384" behindDoc="0" locked="0" layoutInCell="1" allowOverlap="1" wp14:anchorId="22F10F58" wp14:editId="14E678B1">
            <wp:simplePos x="0" y="0"/>
            <wp:positionH relativeFrom="column">
              <wp:posOffset>5130437</wp:posOffset>
            </wp:positionH>
            <wp:positionV relativeFrom="paragraph">
              <wp:posOffset>-194310</wp:posOffset>
            </wp:positionV>
            <wp:extent cx="1258570" cy="1238250"/>
            <wp:effectExtent l="0" t="0" r="0" b="0"/>
            <wp:wrapNone/>
            <wp:docPr id="11" name="Picture 11" descr="EAGLES LOGO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GLES LOGO OR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1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7F41">
        <w:rPr>
          <w:b/>
          <w:color w:val="000000"/>
          <w:sz w:val="36"/>
        </w:rPr>
        <w:t xml:space="preserve">THE FRATERNAL ORDER OF </w:t>
      </w:r>
      <w:r w:rsidRPr="00947F41">
        <w:rPr>
          <w:rFonts w:ascii="Script MT Bold" w:hAnsi="Script MT Bold"/>
          <w:b/>
          <w:color w:val="000000"/>
          <w:sz w:val="36"/>
        </w:rPr>
        <w:t>Eagles</w:t>
      </w:r>
    </w:p>
    <w:p w14:paraId="68754599" w14:textId="77777777" w:rsidR="008B3C86" w:rsidRPr="00947F41" w:rsidRDefault="008B3C86" w:rsidP="008B3C86">
      <w:pPr>
        <w:jc w:val="center"/>
        <w:rPr>
          <w:b/>
          <w:i/>
          <w:color w:val="000000"/>
        </w:rPr>
      </w:pPr>
      <w:r w:rsidRPr="00947F41">
        <w:rPr>
          <w:b/>
          <w:i/>
          <w:color w:val="000000"/>
        </w:rPr>
        <w:t xml:space="preserve">(Philippine </w:t>
      </w:r>
      <w:r w:rsidRPr="00947F41">
        <w:rPr>
          <w:rFonts w:ascii="Script MT Bold" w:hAnsi="Script MT Bold"/>
          <w:b/>
          <w:color w:val="000000"/>
        </w:rPr>
        <w:t>Eagles</w:t>
      </w:r>
      <w:r w:rsidRPr="00947F41">
        <w:rPr>
          <w:b/>
          <w:i/>
          <w:color w:val="000000"/>
        </w:rPr>
        <w:t>)</w:t>
      </w:r>
    </w:p>
    <w:p w14:paraId="75FBFB42" w14:textId="77777777" w:rsidR="008B3C86" w:rsidRPr="00947F41" w:rsidRDefault="008B3C86" w:rsidP="008B3C86">
      <w:pPr>
        <w:jc w:val="center"/>
        <w:rPr>
          <w:rFonts w:ascii="Estrangelo Edessa" w:hAnsi="Estrangelo Edessa" w:cs="Estrangelo Edessa"/>
          <w:b/>
          <w:color w:val="000000"/>
        </w:rPr>
      </w:pPr>
      <w:r w:rsidRPr="00947F41">
        <w:rPr>
          <w:rFonts w:ascii="Estrangelo Edessa" w:hAnsi="Estrangelo Edessa" w:cs="Estrangelo Edessa"/>
          <w:b/>
          <w:color w:val="000000"/>
        </w:rPr>
        <w:t>First Philippine Born Fraternal Socio - Civic Organization</w:t>
      </w:r>
    </w:p>
    <w:p w14:paraId="5EE31CC5" w14:textId="77777777" w:rsidR="008B3C86" w:rsidRDefault="008B3C86" w:rsidP="008B3C86">
      <w:pPr>
        <w:jc w:val="center"/>
        <w:rPr>
          <w:rFonts w:ascii="Script MT Bold" w:hAnsi="Script MT Bold"/>
          <w:color w:val="FF0000"/>
          <w:sz w:val="28"/>
        </w:rPr>
      </w:pPr>
      <w:r w:rsidRPr="00AE24DA">
        <w:rPr>
          <w:rFonts w:ascii="Script MT Bold" w:hAnsi="Script MT Bold"/>
          <w:color w:val="FF0000"/>
          <w:sz w:val="28"/>
        </w:rPr>
        <w:t>Service Through Strong Brotherhood</w:t>
      </w:r>
    </w:p>
    <w:p w14:paraId="399F6BC4" w14:textId="77777777" w:rsidR="007C3B06" w:rsidRPr="00735A5E" w:rsidRDefault="007C3B06" w:rsidP="007C3B06">
      <w:pPr>
        <w:jc w:val="center"/>
        <w:rPr>
          <w:b/>
          <w:sz w:val="10"/>
          <w:szCs w:val="10"/>
          <w:lang w:val="en-US"/>
        </w:rPr>
      </w:pPr>
    </w:p>
    <w:p w14:paraId="33F61DE3" w14:textId="77777777" w:rsidR="007C3B06" w:rsidRPr="00C409F6" w:rsidRDefault="007C3B06" w:rsidP="007C3B06">
      <w:pPr>
        <w:jc w:val="center"/>
        <w:rPr>
          <w:b/>
          <w:sz w:val="28"/>
          <w:u w:val="single"/>
          <w:lang w:val="en-US"/>
        </w:rPr>
      </w:pPr>
      <w:r w:rsidRPr="00C409F6">
        <w:rPr>
          <w:b/>
          <w:sz w:val="28"/>
          <w:u w:val="single"/>
          <w:lang w:val="en-US"/>
        </w:rPr>
        <w:t>CERTIFICATE OF CANDIDACY</w:t>
      </w:r>
    </w:p>
    <w:p w14:paraId="03E56596" w14:textId="77777777" w:rsidR="007C3B06" w:rsidRPr="0094763E" w:rsidRDefault="007C3B06" w:rsidP="00393425">
      <w:pPr>
        <w:pBdr>
          <w:bottom w:val="single" w:sz="12" w:space="0" w:color="auto"/>
        </w:pBdr>
        <w:rPr>
          <w:b/>
          <w:sz w:val="8"/>
          <w:u w:val="single"/>
          <w:lang w:val="en-US"/>
        </w:rPr>
      </w:pPr>
    </w:p>
    <w:p w14:paraId="1276CFFC" w14:textId="77777777" w:rsidR="007C3B06" w:rsidRPr="00C409F6" w:rsidRDefault="007C3B06" w:rsidP="007C3B06">
      <w:pPr>
        <w:rPr>
          <w:sz w:val="22"/>
          <w:lang w:val="en-US"/>
        </w:rPr>
      </w:pPr>
      <w:r w:rsidRPr="00C409F6">
        <w:rPr>
          <w:b/>
          <w:sz w:val="22"/>
          <w:lang w:val="en-US"/>
        </w:rPr>
        <w:t xml:space="preserve">INSTRUCTION </w:t>
      </w:r>
      <w:r w:rsidRPr="00C409F6">
        <w:rPr>
          <w:sz w:val="22"/>
          <w:lang w:val="en-US"/>
        </w:rPr>
        <w:t>(Read well before filling up this form)</w:t>
      </w:r>
    </w:p>
    <w:p w14:paraId="7315BBA1" w14:textId="77777777" w:rsidR="007C3B06" w:rsidRPr="00C409F6" w:rsidRDefault="007C3B06" w:rsidP="007C3B06">
      <w:pPr>
        <w:rPr>
          <w:b/>
          <w:sz w:val="22"/>
          <w:lang w:val="en-US"/>
        </w:rPr>
      </w:pPr>
      <w:r w:rsidRPr="00C409F6">
        <w:rPr>
          <w:sz w:val="22"/>
          <w:lang w:val="en-US"/>
        </w:rPr>
        <w:tab/>
      </w:r>
      <w:r w:rsidRPr="00C409F6">
        <w:rPr>
          <w:b/>
          <w:sz w:val="22"/>
          <w:lang w:val="en-US"/>
        </w:rPr>
        <w:t>File this in two (2) copies</w:t>
      </w:r>
    </w:p>
    <w:p w14:paraId="23CBFB76" w14:textId="5219AC56" w:rsidR="007C3B06" w:rsidRPr="00C409F6" w:rsidRDefault="007C3B06" w:rsidP="007C3B06">
      <w:pPr>
        <w:ind w:left="720"/>
        <w:jc w:val="both"/>
        <w:rPr>
          <w:b/>
          <w:sz w:val="22"/>
          <w:lang w:val="en-US"/>
        </w:rPr>
      </w:pPr>
      <w:r w:rsidRPr="00C409F6">
        <w:rPr>
          <w:b/>
          <w:sz w:val="22"/>
          <w:lang w:val="en-US"/>
        </w:rPr>
        <w:t xml:space="preserve">File this certificate of candidacy with the </w:t>
      </w:r>
      <w:r w:rsidR="00F07788">
        <w:rPr>
          <w:b/>
          <w:sz w:val="22"/>
          <w:lang w:val="en-US"/>
        </w:rPr>
        <w:t xml:space="preserve">REGIONAL COMELEC </w:t>
      </w:r>
      <w:r w:rsidR="00AD39C8">
        <w:rPr>
          <w:b/>
          <w:sz w:val="22"/>
          <w:lang w:val="en-US"/>
        </w:rPr>
        <w:t>OFFICER</w:t>
      </w:r>
      <w:r w:rsidRPr="00C409F6">
        <w:rPr>
          <w:b/>
          <w:sz w:val="22"/>
          <w:lang w:val="en-US"/>
        </w:rPr>
        <w:t xml:space="preserve">, on or during election time on </w:t>
      </w:r>
      <w:r w:rsidR="00F07788">
        <w:rPr>
          <w:b/>
          <w:sz w:val="22"/>
          <w:lang w:val="en-US"/>
        </w:rPr>
        <w:t>_____________</w:t>
      </w:r>
      <w:r w:rsidRPr="00C409F6">
        <w:rPr>
          <w:b/>
          <w:sz w:val="22"/>
          <w:lang w:val="en-US"/>
        </w:rPr>
        <w:t>.</w:t>
      </w:r>
    </w:p>
    <w:p w14:paraId="23D32C91" w14:textId="19D16D32" w:rsidR="00F07788" w:rsidRDefault="007C3B06" w:rsidP="0094763E">
      <w:pPr>
        <w:pBdr>
          <w:bottom w:val="single" w:sz="12" w:space="1" w:color="auto"/>
        </w:pBdr>
        <w:ind w:firstLine="720"/>
        <w:jc w:val="both"/>
        <w:rPr>
          <w:b/>
          <w:sz w:val="22"/>
          <w:lang w:val="en-US"/>
        </w:rPr>
      </w:pPr>
      <w:r w:rsidRPr="00C409F6">
        <w:rPr>
          <w:b/>
          <w:sz w:val="22"/>
          <w:lang w:val="en-US"/>
        </w:rPr>
        <w:t xml:space="preserve">This certificate of candidacy shall be sworn before TFOE </w:t>
      </w:r>
      <w:r w:rsidR="00F07788">
        <w:rPr>
          <w:b/>
          <w:sz w:val="22"/>
          <w:lang w:val="en-US"/>
        </w:rPr>
        <w:t xml:space="preserve"> REGIONAL COMELEC </w:t>
      </w:r>
      <w:r w:rsidR="00AD39C8">
        <w:rPr>
          <w:b/>
          <w:sz w:val="22"/>
          <w:lang w:val="en-US"/>
        </w:rPr>
        <w:t xml:space="preserve"> OFFICER</w:t>
      </w:r>
      <w:r w:rsidR="00F07788">
        <w:rPr>
          <w:b/>
          <w:sz w:val="22"/>
          <w:lang w:val="en-US"/>
        </w:rPr>
        <w:t xml:space="preserve"> </w:t>
      </w:r>
      <w:r w:rsidRPr="00C409F6">
        <w:rPr>
          <w:b/>
          <w:sz w:val="22"/>
          <w:lang w:val="en-US"/>
        </w:rPr>
        <w:t xml:space="preserve">and </w:t>
      </w:r>
    </w:p>
    <w:p w14:paraId="12DF9340" w14:textId="6F23CC7C" w:rsidR="0094763E" w:rsidRDefault="007C3B06" w:rsidP="0094763E">
      <w:pPr>
        <w:pBdr>
          <w:bottom w:val="single" w:sz="12" w:space="1" w:color="auto"/>
        </w:pBdr>
        <w:ind w:firstLine="720"/>
        <w:jc w:val="both"/>
        <w:rPr>
          <w:b/>
          <w:sz w:val="22"/>
          <w:lang w:val="en-US"/>
        </w:rPr>
      </w:pPr>
      <w:r w:rsidRPr="00C409F6">
        <w:rPr>
          <w:b/>
          <w:sz w:val="22"/>
          <w:lang w:val="en-US"/>
        </w:rPr>
        <w:t xml:space="preserve">or any </w:t>
      </w:r>
      <w:r w:rsidR="0094763E">
        <w:rPr>
          <w:b/>
          <w:sz w:val="22"/>
          <w:lang w:val="en-US"/>
        </w:rPr>
        <w:t xml:space="preserve"> </w:t>
      </w:r>
      <w:r w:rsidR="00F07788">
        <w:rPr>
          <w:b/>
          <w:sz w:val="22"/>
          <w:lang w:val="en-US"/>
        </w:rPr>
        <w:t>of the designated COMELEC Representative.</w:t>
      </w:r>
    </w:p>
    <w:p w14:paraId="61D59EF5" w14:textId="77777777" w:rsidR="0094763E" w:rsidRPr="0094763E" w:rsidRDefault="0094763E" w:rsidP="007C3B06">
      <w:pPr>
        <w:jc w:val="both"/>
        <w:rPr>
          <w:sz w:val="12"/>
        </w:rPr>
      </w:pPr>
    </w:p>
    <w:p w14:paraId="60867FD9" w14:textId="2A14CF6A" w:rsidR="00C409F6" w:rsidRPr="00D37989" w:rsidRDefault="007C3B06" w:rsidP="00D37989">
      <w:pPr>
        <w:pStyle w:val="ListParagraph"/>
        <w:numPr>
          <w:ilvl w:val="0"/>
          <w:numId w:val="1"/>
        </w:numPr>
        <w:jc w:val="both"/>
        <w:rPr>
          <w:b/>
          <w:sz w:val="22"/>
          <w:lang w:val="en-US"/>
        </w:rPr>
      </w:pPr>
      <w:r w:rsidRPr="00C409F6">
        <w:rPr>
          <w:sz w:val="22"/>
          <w:lang w:val="en-US"/>
        </w:rPr>
        <w:t xml:space="preserve">I, whose name and other personal circumstances are hereto stated, do hereby file this Certificate of Candidacy for the position of __________________________________ </w:t>
      </w:r>
      <w:proofErr w:type="spellStart"/>
      <w:r w:rsidRPr="00C409F6">
        <w:rPr>
          <w:sz w:val="22"/>
          <w:lang w:val="en-US"/>
        </w:rPr>
        <w:t>of</w:t>
      </w:r>
      <w:proofErr w:type="spellEnd"/>
      <w:r w:rsidRPr="00C409F6">
        <w:rPr>
          <w:sz w:val="22"/>
          <w:lang w:val="en-US"/>
        </w:rPr>
        <w:t xml:space="preserve"> the </w:t>
      </w:r>
      <w:r w:rsidRPr="00C409F6">
        <w:rPr>
          <w:b/>
          <w:sz w:val="22"/>
          <w:lang w:val="en-US"/>
        </w:rPr>
        <w:t>TFOE</w:t>
      </w:r>
      <w:r w:rsidR="00824FF9">
        <w:rPr>
          <w:b/>
          <w:sz w:val="22"/>
          <w:lang w:val="en-US"/>
        </w:rPr>
        <w:t>-PE</w:t>
      </w:r>
      <w:r w:rsidRPr="00C409F6">
        <w:rPr>
          <w:b/>
          <w:sz w:val="22"/>
          <w:lang w:val="en-US"/>
        </w:rPr>
        <w:t xml:space="preserve"> </w:t>
      </w:r>
      <w:r w:rsidRPr="00C409F6">
        <w:rPr>
          <w:sz w:val="22"/>
          <w:lang w:val="en-US"/>
        </w:rPr>
        <w:t xml:space="preserve">in the election on </w:t>
      </w:r>
      <w:r w:rsidR="00F07788">
        <w:rPr>
          <w:sz w:val="22"/>
          <w:lang w:val="en-US"/>
        </w:rPr>
        <w:t xml:space="preserve">____________ </w:t>
      </w:r>
      <w:r w:rsidR="00824FF9">
        <w:rPr>
          <w:sz w:val="22"/>
          <w:lang w:val="en-US"/>
        </w:rPr>
        <w:t xml:space="preserve">for </w:t>
      </w:r>
      <w:r w:rsidRPr="00C409F6">
        <w:rPr>
          <w:sz w:val="22"/>
          <w:lang w:val="en-US"/>
        </w:rPr>
        <w:t>E.Y. 20</w:t>
      </w:r>
      <w:r w:rsidR="00824FF9">
        <w:rPr>
          <w:sz w:val="22"/>
          <w:lang w:val="en-US"/>
        </w:rPr>
        <w:t>2</w:t>
      </w:r>
      <w:r w:rsidR="00F07788">
        <w:rPr>
          <w:sz w:val="22"/>
          <w:lang w:val="en-US"/>
        </w:rPr>
        <w:t xml:space="preserve">3 </w:t>
      </w:r>
      <w:r w:rsidRPr="00C409F6">
        <w:rPr>
          <w:sz w:val="22"/>
          <w:lang w:val="en-US"/>
        </w:rPr>
        <w:t>and further declare that:</w:t>
      </w:r>
    </w:p>
    <w:p w14:paraId="22E39E5F" w14:textId="77777777" w:rsidR="00D37989" w:rsidRPr="00735A5E" w:rsidRDefault="00D37989" w:rsidP="00D37989">
      <w:pPr>
        <w:pStyle w:val="ListParagraph"/>
        <w:ind w:left="1080"/>
        <w:jc w:val="both"/>
        <w:rPr>
          <w:b/>
          <w:sz w:val="10"/>
          <w:szCs w:val="10"/>
          <w:lang w:val="en-US"/>
        </w:rPr>
      </w:pPr>
    </w:p>
    <w:p w14:paraId="113F63A1" w14:textId="77777777" w:rsidR="00C409F6" w:rsidRPr="00D37989" w:rsidRDefault="0080051D" w:rsidP="00C409F6">
      <w:pPr>
        <w:pStyle w:val="ListParagraph"/>
        <w:numPr>
          <w:ilvl w:val="0"/>
          <w:numId w:val="1"/>
        </w:numPr>
        <w:jc w:val="both"/>
        <w:rPr>
          <w:b/>
          <w:sz w:val="22"/>
          <w:lang w:val="en-US"/>
        </w:rPr>
      </w:pPr>
      <w:r w:rsidRPr="00C409F6">
        <w:rPr>
          <w:sz w:val="22"/>
          <w:lang w:val="en-US"/>
        </w:rPr>
        <w:t>My complete mailing address is ___________________________________________ and I may be contacted in my cellphone number</w:t>
      </w:r>
      <w:r w:rsidR="00C409F6" w:rsidRPr="00C409F6">
        <w:rPr>
          <w:sz w:val="22"/>
          <w:lang w:val="en-US"/>
        </w:rPr>
        <w:t xml:space="preserve"> _____________________________.</w:t>
      </w:r>
    </w:p>
    <w:p w14:paraId="47DDC50B" w14:textId="77777777" w:rsidR="00C409F6" w:rsidRPr="00735A5E" w:rsidRDefault="00C409F6" w:rsidP="005A3492">
      <w:pPr>
        <w:pStyle w:val="ListParagraph"/>
        <w:ind w:left="1080"/>
        <w:jc w:val="both"/>
        <w:rPr>
          <w:b/>
          <w:sz w:val="10"/>
          <w:szCs w:val="10"/>
          <w:lang w:val="en-US"/>
        </w:rPr>
      </w:pPr>
    </w:p>
    <w:p w14:paraId="21DD219F" w14:textId="77777777" w:rsidR="0080051D" w:rsidRPr="00C409F6" w:rsidRDefault="0080051D" w:rsidP="007C3B06">
      <w:pPr>
        <w:pStyle w:val="ListParagraph"/>
        <w:numPr>
          <w:ilvl w:val="0"/>
          <w:numId w:val="1"/>
        </w:numPr>
        <w:jc w:val="both"/>
        <w:rPr>
          <w:b/>
          <w:sz w:val="22"/>
          <w:lang w:val="en-US"/>
        </w:rPr>
      </w:pPr>
      <w:r w:rsidRPr="00C409F6">
        <w:rPr>
          <w:sz w:val="22"/>
          <w:lang w:val="en-US"/>
        </w:rPr>
        <w:t>I was born on the ______ day of ___________________ 19______ at __________________________________.</w:t>
      </w:r>
    </w:p>
    <w:p w14:paraId="3B5F9672" w14:textId="77777777" w:rsidR="00C409F6" w:rsidRPr="005A3492" w:rsidRDefault="00C409F6" w:rsidP="00C409F6">
      <w:pPr>
        <w:pStyle w:val="ListParagraph"/>
        <w:ind w:left="1080"/>
        <w:jc w:val="both"/>
        <w:rPr>
          <w:b/>
          <w:sz w:val="12"/>
          <w:lang w:val="en-US"/>
        </w:rPr>
      </w:pPr>
    </w:p>
    <w:p w14:paraId="5D1B6A68" w14:textId="77777777" w:rsidR="0080051D" w:rsidRPr="00C409F6" w:rsidRDefault="0080051D" w:rsidP="007C3B06">
      <w:pPr>
        <w:pStyle w:val="ListParagraph"/>
        <w:numPr>
          <w:ilvl w:val="0"/>
          <w:numId w:val="1"/>
        </w:numPr>
        <w:jc w:val="both"/>
        <w:rPr>
          <w:b/>
          <w:sz w:val="22"/>
          <w:lang w:val="en-US"/>
        </w:rPr>
      </w:pPr>
      <w:r w:rsidRPr="00C409F6">
        <w:rPr>
          <w:sz w:val="22"/>
          <w:lang w:val="en-US"/>
        </w:rPr>
        <w:t>I am presently an ACTIVE member of a CLUB in good standing ____________________</w:t>
      </w:r>
      <w:r w:rsidR="00D37989">
        <w:rPr>
          <w:sz w:val="22"/>
          <w:lang w:val="en-US"/>
        </w:rPr>
        <w:t>______</w:t>
      </w:r>
    </w:p>
    <w:p w14:paraId="7FCDED32" w14:textId="77777777" w:rsidR="0080051D" w:rsidRPr="00C409F6" w:rsidRDefault="0080051D" w:rsidP="0080051D">
      <w:pPr>
        <w:pStyle w:val="ListParagraph"/>
        <w:ind w:left="7200"/>
        <w:jc w:val="both"/>
        <w:rPr>
          <w:b/>
          <w:sz w:val="20"/>
          <w:lang w:val="en-US"/>
        </w:rPr>
      </w:pPr>
      <w:r w:rsidRPr="00C409F6">
        <w:rPr>
          <w:sz w:val="22"/>
          <w:lang w:val="en-US"/>
        </w:rPr>
        <w:t xml:space="preserve">  </w:t>
      </w:r>
      <w:r w:rsidRPr="00C409F6">
        <w:rPr>
          <w:sz w:val="20"/>
          <w:lang w:val="en-US"/>
        </w:rPr>
        <w:t>(</w:t>
      </w:r>
      <w:r w:rsidRPr="00C409F6">
        <w:rPr>
          <w:b/>
          <w:sz w:val="20"/>
          <w:lang w:val="en-US"/>
        </w:rPr>
        <w:t>Name of Club)</w:t>
      </w:r>
    </w:p>
    <w:p w14:paraId="1A119A11" w14:textId="77777777" w:rsidR="0080051D" w:rsidRPr="00C409F6" w:rsidRDefault="0080051D" w:rsidP="0080051D">
      <w:pPr>
        <w:ind w:left="1060"/>
        <w:jc w:val="both"/>
        <w:rPr>
          <w:sz w:val="22"/>
          <w:lang w:val="en-US"/>
        </w:rPr>
      </w:pPr>
      <w:r w:rsidRPr="00C409F6">
        <w:rPr>
          <w:sz w:val="22"/>
          <w:lang w:val="en-US"/>
        </w:rPr>
        <w:t>and I have been a member of this club for _____months and ______years, commencing on my induction as a regular member on the _____day of ___________.</w:t>
      </w:r>
    </w:p>
    <w:p w14:paraId="30503E3E" w14:textId="77777777" w:rsidR="00C409F6" w:rsidRPr="005A3492" w:rsidRDefault="00C409F6" w:rsidP="005A3492">
      <w:pPr>
        <w:pStyle w:val="ListParagraph"/>
        <w:ind w:left="1080"/>
        <w:jc w:val="both"/>
        <w:rPr>
          <w:b/>
          <w:sz w:val="12"/>
          <w:lang w:val="en-US"/>
        </w:rPr>
      </w:pPr>
    </w:p>
    <w:p w14:paraId="11708F9E" w14:textId="24D0E6CC" w:rsidR="007C3B06" w:rsidRPr="00C409F6" w:rsidRDefault="0080051D" w:rsidP="0080051D">
      <w:pPr>
        <w:pStyle w:val="ListParagraph"/>
        <w:numPr>
          <w:ilvl w:val="0"/>
          <w:numId w:val="1"/>
        </w:numPr>
        <w:jc w:val="both"/>
        <w:rPr>
          <w:b/>
          <w:sz w:val="22"/>
          <w:lang w:val="en-US"/>
        </w:rPr>
      </w:pPr>
      <w:r w:rsidRPr="00C409F6">
        <w:rPr>
          <w:sz w:val="22"/>
          <w:lang w:val="en-US"/>
        </w:rPr>
        <w:t xml:space="preserve">I, have read and understood the provision of the Constitution and By Laws of the Fraternal Order of Eagle, the Philippine </w:t>
      </w:r>
      <w:r w:rsidRPr="005B5268">
        <w:rPr>
          <w:rFonts w:ascii="STXingkai" w:eastAsia="STXingkai" w:hint="eastAsia"/>
          <w:sz w:val="22"/>
          <w:lang w:val="en-US"/>
        </w:rPr>
        <w:t>Eagle</w:t>
      </w:r>
      <w:r w:rsidR="005B5268" w:rsidRPr="005B5268">
        <w:rPr>
          <w:rFonts w:ascii="STXingkai" w:eastAsia="STXingkai" w:hint="eastAsia"/>
          <w:sz w:val="22"/>
          <w:lang w:val="en-US"/>
        </w:rPr>
        <w:t>s</w:t>
      </w:r>
      <w:r w:rsidR="005B5268">
        <w:rPr>
          <w:sz w:val="22"/>
          <w:lang w:val="en-US"/>
        </w:rPr>
        <w:t>, our</w:t>
      </w:r>
      <w:r w:rsidRPr="00C409F6">
        <w:rPr>
          <w:sz w:val="22"/>
          <w:lang w:val="en-US"/>
        </w:rPr>
        <w:t xml:space="preserve"> Magna Carta of 1989, the 2008 Omnibus Amendments, and the 2016 TFOE P.E. Election Code.</w:t>
      </w:r>
    </w:p>
    <w:p w14:paraId="264251A1" w14:textId="77777777" w:rsidR="00C409F6" w:rsidRPr="005A3492" w:rsidRDefault="00C409F6" w:rsidP="00C409F6">
      <w:pPr>
        <w:pStyle w:val="ListParagraph"/>
        <w:ind w:left="1080"/>
        <w:jc w:val="both"/>
        <w:rPr>
          <w:b/>
          <w:sz w:val="12"/>
          <w:lang w:val="en-US"/>
        </w:rPr>
      </w:pPr>
    </w:p>
    <w:p w14:paraId="59424DED" w14:textId="77777777" w:rsidR="00C409F6" w:rsidRPr="00D37989" w:rsidRDefault="0080051D" w:rsidP="00C409F6">
      <w:pPr>
        <w:pStyle w:val="ListParagraph"/>
        <w:numPr>
          <w:ilvl w:val="0"/>
          <w:numId w:val="1"/>
        </w:numPr>
        <w:jc w:val="both"/>
        <w:rPr>
          <w:b/>
          <w:sz w:val="22"/>
          <w:lang w:val="en-US"/>
        </w:rPr>
      </w:pPr>
      <w:r w:rsidRPr="00C409F6">
        <w:rPr>
          <w:sz w:val="22"/>
          <w:lang w:val="en-US"/>
        </w:rPr>
        <w:t>I possess all the qualifications pertinent to the office or position for which I am filing this Certificate of Candidacy.</w:t>
      </w:r>
    </w:p>
    <w:p w14:paraId="5FB45F07" w14:textId="77777777" w:rsidR="00C409F6" w:rsidRPr="005A3492" w:rsidRDefault="00C409F6" w:rsidP="00C409F6">
      <w:pPr>
        <w:pStyle w:val="ListParagraph"/>
        <w:ind w:left="1080"/>
        <w:jc w:val="both"/>
        <w:rPr>
          <w:b/>
          <w:sz w:val="12"/>
          <w:lang w:val="en-US"/>
        </w:rPr>
      </w:pPr>
    </w:p>
    <w:p w14:paraId="25AE78E5" w14:textId="77777777" w:rsidR="0080051D" w:rsidRPr="00C409F6" w:rsidRDefault="0080051D" w:rsidP="0080051D">
      <w:pPr>
        <w:pStyle w:val="ListParagraph"/>
        <w:numPr>
          <w:ilvl w:val="0"/>
          <w:numId w:val="1"/>
        </w:numPr>
        <w:jc w:val="both"/>
        <w:rPr>
          <w:b/>
          <w:sz w:val="22"/>
          <w:lang w:val="en-US"/>
        </w:rPr>
      </w:pPr>
      <w:r w:rsidRPr="00C409F6">
        <w:rPr>
          <w:sz w:val="22"/>
          <w:lang w:val="en-US"/>
        </w:rPr>
        <w:t xml:space="preserve">I am an ACTIVE </w:t>
      </w:r>
      <w:r w:rsidRPr="006072EF">
        <w:rPr>
          <w:rFonts w:ascii="STXingkai" w:eastAsia="STXingkai" w:hint="eastAsia"/>
          <w:sz w:val="22"/>
          <w:lang w:val="en-US"/>
        </w:rPr>
        <w:t>EAGLE</w:t>
      </w:r>
      <w:r w:rsidRPr="00C409F6">
        <w:rPr>
          <w:sz w:val="22"/>
          <w:lang w:val="en-US"/>
        </w:rPr>
        <w:t xml:space="preserve"> member of _</w:t>
      </w:r>
      <w:r w:rsidR="00C409F6" w:rsidRPr="00C409F6">
        <w:rPr>
          <w:sz w:val="22"/>
          <w:lang w:val="en-US"/>
        </w:rPr>
        <w:t>____________________________ duly affiliated with the Fraternal order of Eagle Philippine Eagle, Inc.</w:t>
      </w:r>
    </w:p>
    <w:p w14:paraId="3160AB81" w14:textId="77777777" w:rsidR="00C409F6" w:rsidRPr="005A3492" w:rsidRDefault="00C409F6" w:rsidP="00C409F6">
      <w:pPr>
        <w:pStyle w:val="ListParagraph"/>
        <w:ind w:left="1080"/>
        <w:jc w:val="both"/>
        <w:rPr>
          <w:b/>
          <w:sz w:val="12"/>
          <w:lang w:val="en-US"/>
        </w:rPr>
      </w:pPr>
    </w:p>
    <w:p w14:paraId="64A0442F" w14:textId="77777777" w:rsidR="00C409F6" w:rsidRPr="00C409F6" w:rsidRDefault="00C409F6" w:rsidP="0080051D">
      <w:pPr>
        <w:pStyle w:val="ListParagraph"/>
        <w:numPr>
          <w:ilvl w:val="0"/>
          <w:numId w:val="1"/>
        </w:numPr>
        <w:jc w:val="both"/>
        <w:rPr>
          <w:b/>
          <w:sz w:val="22"/>
          <w:lang w:val="en-US"/>
        </w:rPr>
      </w:pPr>
      <w:r w:rsidRPr="00C409F6">
        <w:rPr>
          <w:sz w:val="22"/>
          <w:lang w:val="en-US"/>
        </w:rPr>
        <w:t>I AM ELIGIBLE FOR THE OFFICE I SEEK TO BE ELECTED.</w:t>
      </w:r>
    </w:p>
    <w:p w14:paraId="7364B47C" w14:textId="77777777" w:rsidR="00C409F6" w:rsidRPr="005A3492" w:rsidRDefault="00C409F6" w:rsidP="005A3492">
      <w:pPr>
        <w:pStyle w:val="ListParagraph"/>
        <w:ind w:left="1080"/>
        <w:jc w:val="both"/>
        <w:rPr>
          <w:b/>
          <w:sz w:val="12"/>
          <w:lang w:val="en-US"/>
        </w:rPr>
      </w:pPr>
    </w:p>
    <w:p w14:paraId="796CEB16" w14:textId="538DB6FB" w:rsidR="00C409F6" w:rsidRPr="005A3492" w:rsidRDefault="00C409F6" w:rsidP="0080051D">
      <w:pPr>
        <w:pStyle w:val="ListParagraph"/>
        <w:numPr>
          <w:ilvl w:val="0"/>
          <w:numId w:val="1"/>
        </w:numPr>
        <w:jc w:val="both"/>
        <w:rPr>
          <w:b/>
          <w:sz w:val="22"/>
          <w:lang w:val="en-US"/>
        </w:rPr>
      </w:pPr>
      <w:r w:rsidRPr="00C409F6">
        <w:rPr>
          <w:sz w:val="22"/>
          <w:lang w:val="en-US"/>
        </w:rPr>
        <w:t xml:space="preserve">I WILL SUPPORT AND DEFEND THE MAGNA CARTA OF </w:t>
      </w:r>
      <w:r w:rsidR="00824FF9">
        <w:rPr>
          <w:sz w:val="22"/>
          <w:lang w:val="en-US"/>
        </w:rPr>
        <w:t>THE TFOE-PE</w:t>
      </w:r>
      <w:r w:rsidRPr="00C409F6">
        <w:rPr>
          <w:sz w:val="22"/>
          <w:lang w:val="en-US"/>
        </w:rPr>
        <w:t xml:space="preserve">, THE AMENDMENTS </w:t>
      </w:r>
      <w:r w:rsidR="00824FF9">
        <w:rPr>
          <w:sz w:val="22"/>
          <w:lang w:val="en-US"/>
        </w:rPr>
        <w:t>THERETO,</w:t>
      </w:r>
      <w:r w:rsidRPr="00C409F6">
        <w:rPr>
          <w:sz w:val="22"/>
          <w:lang w:val="en-US"/>
        </w:rPr>
        <w:t xml:space="preserve"> THE</w:t>
      </w:r>
      <w:r>
        <w:rPr>
          <w:sz w:val="22"/>
          <w:lang w:val="en-US"/>
        </w:rPr>
        <w:t xml:space="preserve"> CONSTITUTION AND BY</w:t>
      </w:r>
      <w:r w:rsidR="00824FF9">
        <w:rPr>
          <w:sz w:val="22"/>
          <w:lang w:val="en-US"/>
        </w:rPr>
        <w:t>-</w:t>
      </w:r>
      <w:r>
        <w:rPr>
          <w:sz w:val="22"/>
          <w:lang w:val="en-US"/>
        </w:rPr>
        <w:t xml:space="preserve">LAWS </w:t>
      </w:r>
      <w:r w:rsidR="00824FF9">
        <w:rPr>
          <w:sz w:val="22"/>
          <w:lang w:val="en-US"/>
        </w:rPr>
        <w:t>THERE</w:t>
      </w:r>
      <w:r>
        <w:rPr>
          <w:sz w:val="22"/>
          <w:lang w:val="en-US"/>
        </w:rPr>
        <w:t>OF</w:t>
      </w:r>
      <w:r w:rsidR="005A3492">
        <w:rPr>
          <w:sz w:val="22"/>
          <w:lang w:val="en-US"/>
        </w:rPr>
        <w:t>;</w:t>
      </w:r>
      <w:r w:rsidR="00824FF9">
        <w:rPr>
          <w:sz w:val="22"/>
          <w:lang w:val="en-US"/>
        </w:rPr>
        <w:t xml:space="preserve"> </w:t>
      </w:r>
      <w:r>
        <w:rPr>
          <w:sz w:val="22"/>
          <w:lang w:val="en-US"/>
        </w:rPr>
        <w:t>I WILL MAINTAIN TR</w:t>
      </w:r>
      <w:r w:rsidR="00824FF9">
        <w:rPr>
          <w:sz w:val="22"/>
          <w:lang w:val="en-US"/>
        </w:rPr>
        <w:t xml:space="preserve">UE FAITH AND ALLEGIANCE </w:t>
      </w:r>
      <w:r w:rsidR="005A3492">
        <w:rPr>
          <w:sz w:val="22"/>
          <w:lang w:val="en-US"/>
        </w:rPr>
        <w:t>TO THE MAGNA CARTA AND LAWS PROMULGATED IN ACCORDANCE THERETO; I WILL SUPPORT</w:t>
      </w:r>
      <w:r w:rsidR="00824FF9">
        <w:rPr>
          <w:sz w:val="22"/>
          <w:lang w:val="en-US"/>
        </w:rPr>
        <w:t xml:space="preserve"> THE DULY ELECTED AUTHORITIES AND THEIR APPOINTEES;</w:t>
      </w:r>
      <w:r>
        <w:rPr>
          <w:sz w:val="22"/>
          <w:lang w:val="en-US"/>
        </w:rPr>
        <w:t xml:space="preserve"> I WILL OBEY </w:t>
      </w:r>
      <w:r w:rsidR="00824FF9">
        <w:rPr>
          <w:sz w:val="22"/>
          <w:lang w:val="en-US"/>
        </w:rPr>
        <w:t>ALL</w:t>
      </w:r>
      <w:r>
        <w:rPr>
          <w:sz w:val="22"/>
          <w:lang w:val="en-US"/>
        </w:rPr>
        <w:t xml:space="preserve"> LAWS</w:t>
      </w:r>
      <w:r w:rsidR="00824FF9">
        <w:rPr>
          <w:sz w:val="22"/>
          <w:lang w:val="en-US"/>
        </w:rPr>
        <w:t xml:space="preserve"> AND</w:t>
      </w:r>
      <w:r>
        <w:rPr>
          <w:sz w:val="22"/>
          <w:lang w:val="en-US"/>
        </w:rPr>
        <w:t xml:space="preserve"> LEGAL AMENDMENTS TO THE MAGNA CARTA</w:t>
      </w:r>
      <w:r w:rsidR="00824FF9">
        <w:rPr>
          <w:sz w:val="22"/>
          <w:lang w:val="en-US"/>
        </w:rPr>
        <w:t>; AND I</w:t>
      </w:r>
      <w:r>
        <w:rPr>
          <w:sz w:val="22"/>
          <w:lang w:val="en-US"/>
        </w:rPr>
        <w:t xml:space="preserve"> IMPOSE THIS OBLIGATION UPON MYSELF VOLUNTARILY WITHOUT MENTAL RESERVATION OR PURPOSE OF EVASION.</w:t>
      </w:r>
    </w:p>
    <w:p w14:paraId="7CA0A501" w14:textId="77777777" w:rsidR="005A3492" w:rsidRPr="005A3492" w:rsidRDefault="005A3492" w:rsidP="005A3492">
      <w:pPr>
        <w:pStyle w:val="ListParagraph"/>
        <w:ind w:left="1080"/>
        <w:jc w:val="both"/>
        <w:rPr>
          <w:b/>
          <w:sz w:val="12"/>
          <w:lang w:val="en-US"/>
        </w:rPr>
      </w:pPr>
    </w:p>
    <w:p w14:paraId="7EB18DFA" w14:textId="0D5119EB" w:rsidR="005A3492" w:rsidRPr="00C409F6" w:rsidRDefault="005A3492" w:rsidP="0080051D">
      <w:pPr>
        <w:pStyle w:val="ListParagraph"/>
        <w:numPr>
          <w:ilvl w:val="0"/>
          <w:numId w:val="1"/>
        </w:numPr>
        <w:jc w:val="both"/>
        <w:rPr>
          <w:b/>
          <w:sz w:val="22"/>
          <w:lang w:val="en-US"/>
        </w:rPr>
      </w:pPr>
      <w:r>
        <w:rPr>
          <w:b/>
          <w:sz w:val="22"/>
          <w:lang w:val="en-US"/>
        </w:rPr>
        <w:t>I RENOUNCE THE IDEA THAT A LEGITIMATE TFOE-PE CAN ARISE WITHOUT THE CONCURRENCE OF THE NATIONAL ASSEMBLY.</w:t>
      </w:r>
    </w:p>
    <w:p w14:paraId="62839683" w14:textId="19DC265A" w:rsidR="00C409F6" w:rsidRDefault="00C409F6" w:rsidP="00C409F6">
      <w:pPr>
        <w:jc w:val="both"/>
        <w:rPr>
          <w:b/>
          <w:sz w:val="22"/>
          <w:lang w:val="en-US"/>
        </w:rPr>
      </w:pPr>
      <w:r>
        <w:rPr>
          <w:b/>
          <w:sz w:val="22"/>
          <w:lang w:val="en-US"/>
        </w:rPr>
        <w:t>____________________________________________________________________________________</w:t>
      </w:r>
      <w:r w:rsidR="006072EF">
        <w:rPr>
          <w:b/>
          <w:sz w:val="22"/>
          <w:lang w:val="en-US"/>
        </w:rPr>
        <w:t>_</w:t>
      </w:r>
    </w:p>
    <w:p w14:paraId="6D32129A" w14:textId="77777777" w:rsidR="00C409F6" w:rsidRDefault="00C409F6" w:rsidP="00C409F6">
      <w:pPr>
        <w:jc w:val="both"/>
        <w:rPr>
          <w:sz w:val="22"/>
          <w:lang w:val="en-US"/>
        </w:rPr>
      </w:pPr>
      <w:r>
        <w:rPr>
          <w:sz w:val="22"/>
          <w:lang w:val="en-US"/>
        </w:rPr>
        <w:t>I hereby certify that the facts herein are true and correct on my own personal knowledge.</w:t>
      </w:r>
    </w:p>
    <w:p w14:paraId="72B495A7" w14:textId="77777777" w:rsidR="00C409F6" w:rsidRDefault="00C409F6" w:rsidP="00C409F6">
      <w:pPr>
        <w:jc w:val="both"/>
        <w:rPr>
          <w:sz w:val="22"/>
          <w:lang w:val="en-US"/>
        </w:rPr>
      </w:pPr>
    </w:p>
    <w:p w14:paraId="14DE0E9F" w14:textId="5B7664E2" w:rsidR="00C409F6" w:rsidRPr="00C409F6" w:rsidRDefault="00824FF9" w:rsidP="00C409F6">
      <w:pPr>
        <w:jc w:val="center"/>
        <w:rPr>
          <w:b/>
          <w:sz w:val="22"/>
          <w:lang w:val="en-US"/>
        </w:rPr>
      </w:pPr>
      <w:r>
        <w:rPr>
          <w:rFonts w:ascii="Brush Script MT" w:eastAsia="STXingkai" w:hAnsi="Brush Script MT"/>
          <w:b/>
          <w:sz w:val="22"/>
          <w:lang w:val="en-US"/>
        </w:rPr>
        <w:t>E</w:t>
      </w:r>
      <w:r w:rsidRPr="00824FF9">
        <w:rPr>
          <w:rFonts w:ascii="Brush Script MT" w:eastAsia="STXingkai" w:hAnsi="Brush Script MT"/>
          <w:b/>
          <w:sz w:val="22"/>
          <w:lang w:val="en-US"/>
        </w:rPr>
        <w:t>agle</w:t>
      </w:r>
      <w:r w:rsidR="00C409F6" w:rsidRPr="006072EF">
        <w:rPr>
          <w:rFonts w:ascii="STXingkai" w:eastAsia="STXingkai" w:hint="eastAsia"/>
          <w:sz w:val="22"/>
          <w:lang w:val="en-US"/>
        </w:rPr>
        <w:t xml:space="preserve"> </w:t>
      </w:r>
      <w:r w:rsidR="00C409F6" w:rsidRPr="00C409F6">
        <w:rPr>
          <w:b/>
          <w:sz w:val="22"/>
          <w:lang w:val="en-US"/>
        </w:rPr>
        <w:t>____________________________________________</w:t>
      </w:r>
    </w:p>
    <w:p w14:paraId="25E3B36B" w14:textId="77777777" w:rsidR="00C409F6" w:rsidRDefault="00C409F6" w:rsidP="00C409F6">
      <w:pPr>
        <w:jc w:val="center"/>
        <w:rPr>
          <w:b/>
          <w:sz w:val="22"/>
          <w:lang w:val="en-US"/>
        </w:rPr>
      </w:pPr>
      <w:r>
        <w:rPr>
          <w:b/>
          <w:sz w:val="22"/>
          <w:lang w:val="en-US"/>
        </w:rPr>
        <w:t>Signature of Candidate Over Printed Name</w:t>
      </w:r>
    </w:p>
    <w:p w14:paraId="2B66D88E" w14:textId="77777777" w:rsidR="00C409F6" w:rsidRPr="005B2931" w:rsidRDefault="00C409F6" w:rsidP="00C409F6">
      <w:pPr>
        <w:jc w:val="both"/>
        <w:rPr>
          <w:b/>
          <w:sz w:val="12"/>
          <w:lang w:val="en-US"/>
        </w:rPr>
      </w:pPr>
    </w:p>
    <w:p w14:paraId="238E7A68" w14:textId="3B9256F0" w:rsidR="00C409F6" w:rsidRDefault="00C409F6" w:rsidP="00D37989">
      <w:pPr>
        <w:jc w:val="both"/>
        <w:rPr>
          <w:sz w:val="22"/>
          <w:lang w:val="en-US"/>
        </w:rPr>
      </w:pPr>
      <w:r>
        <w:rPr>
          <w:sz w:val="22"/>
          <w:lang w:val="en-US"/>
        </w:rPr>
        <w:tab/>
        <w:t>Done this _____day of _______________ 20</w:t>
      </w:r>
      <w:r w:rsidR="00F07788">
        <w:rPr>
          <w:sz w:val="22"/>
          <w:lang w:val="en-US"/>
        </w:rPr>
        <w:t>22</w:t>
      </w:r>
      <w:r>
        <w:rPr>
          <w:sz w:val="22"/>
          <w:lang w:val="en-US"/>
        </w:rPr>
        <w:t xml:space="preserve"> at __________________ after exhibiting to me his Eagle</w:t>
      </w:r>
      <w:r w:rsidR="00D37989">
        <w:rPr>
          <w:sz w:val="22"/>
          <w:lang w:val="en-US"/>
        </w:rPr>
        <w:t xml:space="preserve"> National Identification Card with corresponding permanent No. ____________________________.</w:t>
      </w:r>
    </w:p>
    <w:p w14:paraId="4B843DB9" w14:textId="33D2A788" w:rsidR="00D37989" w:rsidRDefault="00D37989" w:rsidP="00D37989">
      <w:pPr>
        <w:jc w:val="center"/>
        <w:rPr>
          <w:sz w:val="22"/>
          <w:lang w:val="en-US"/>
        </w:rPr>
      </w:pPr>
    </w:p>
    <w:p w14:paraId="75C369D1" w14:textId="64BF607F" w:rsidR="00735A5E" w:rsidRDefault="00735A5E" w:rsidP="00EB5CB6">
      <w:pPr>
        <w:rPr>
          <w:rFonts w:ascii="Brush Script MT" w:eastAsia="STXingkai" w:hAnsi="Brush Script MT"/>
          <w:b/>
          <w:sz w:val="22"/>
          <w:lang w:val="en-US"/>
        </w:rPr>
      </w:pPr>
    </w:p>
    <w:p w14:paraId="1CE5E5CB" w14:textId="2F217D14" w:rsidR="00735A5E" w:rsidRDefault="00735A5E" w:rsidP="00D37989">
      <w:pPr>
        <w:jc w:val="center"/>
        <w:rPr>
          <w:rFonts w:ascii="Brush Script MT" w:eastAsia="STXingkai" w:hAnsi="Brush Script MT"/>
          <w:b/>
          <w:sz w:val="22"/>
          <w:lang w:val="en-US"/>
        </w:rPr>
      </w:pPr>
      <w:r>
        <w:rPr>
          <w:rFonts w:ascii="Brush Script MT" w:eastAsia="STXingkai" w:hAnsi="Brush Script MT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8379E" wp14:editId="6B691700">
                <wp:simplePos x="0" y="0"/>
                <wp:positionH relativeFrom="column">
                  <wp:posOffset>1615217</wp:posOffset>
                </wp:positionH>
                <wp:positionV relativeFrom="paragraph">
                  <wp:posOffset>111144</wp:posOffset>
                </wp:positionV>
                <wp:extent cx="2669781" cy="13348"/>
                <wp:effectExtent l="0" t="0" r="35560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9781" cy="133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3ADFC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8.75pt" to="337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6B7E20EB" w14:textId="61EAC281" w:rsidR="00D37989" w:rsidRPr="00735A5E" w:rsidRDefault="00735A5E" w:rsidP="00D37989">
      <w:pPr>
        <w:jc w:val="center"/>
        <w:rPr>
          <w:b/>
          <w:bCs/>
          <w:sz w:val="22"/>
          <w:lang w:val="en-US"/>
        </w:rPr>
      </w:pPr>
      <w:r w:rsidRPr="00735A5E">
        <w:rPr>
          <w:b/>
          <w:bCs/>
          <w:sz w:val="22"/>
          <w:lang w:val="en-US"/>
        </w:rPr>
        <w:t>REGIONAL COMELEC OFFICER</w:t>
      </w:r>
      <w:r>
        <w:rPr>
          <w:b/>
          <w:bCs/>
          <w:sz w:val="22"/>
          <w:lang w:val="en-US"/>
        </w:rPr>
        <w:t>, E.Y. 2022</w:t>
      </w:r>
    </w:p>
    <w:sectPr w:rsidR="00D37989" w:rsidRPr="00735A5E" w:rsidSect="005B2931">
      <w:pgSz w:w="12240" w:h="18720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4CF3" w14:textId="77777777" w:rsidR="003E079E" w:rsidRDefault="003E079E" w:rsidP="006072EF">
      <w:r>
        <w:separator/>
      </w:r>
    </w:p>
  </w:endnote>
  <w:endnote w:type="continuationSeparator" w:id="0">
    <w:p w14:paraId="64B2026A" w14:textId="77777777" w:rsidR="003E079E" w:rsidRDefault="003E079E" w:rsidP="006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TXingka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B833" w14:textId="77777777" w:rsidR="003E079E" w:rsidRDefault="003E079E" w:rsidP="006072EF">
      <w:r>
        <w:separator/>
      </w:r>
    </w:p>
  </w:footnote>
  <w:footnote w:type="continuationSeparator" w:id="0">
    <w:p w14:paraId="47A1B1D5" w14:textId="77777777" w:rsidR="003E079E" w:rsidRDefault="003E079E" w:rsidP="0060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4CC7"/>
    <w:multiLevelType w:val="hybridMultilevel"/>
    <w:tmpl w:val="E0B4114C"/>
    <w:lvl w:ilvl="0" w:tplc="7688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022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06"/>
    <w:rsid w:val="00000B7E"/>
    <w:rsid w:val="0000342E"/>
    <w:rsid w:val="0000509F"/>
    <w:rsid w:val="0000614D"/>
    <w:rsid w:val="000107D4"/>
    <w:rsid w:val="00012918"/>
    <w:rsid w:val="000227AB"/>
    <w:rsid w:val="00022A70"/>
    <w:rsid w:val="00022D67"/>
    <w:rsid w:val="00042FC4"/>
    <w:rsid w:val="00046AE3"/>
    <w:rsid w:val="00050E63"/>
    <w:rsid w:val="00064CD2"/>
    <w:rsid w:val="00065710"/>
    <w:rsid w:val="000744D9"/>
    <w:rsid w:val="00076829"/>
    <w:rsid w:val="00076994"/>
    <w:rsid w:val="00080AEA"/>
    <w:rsid w:val="00080E92"/>
    <w:rsid w:val="000857EC"/>
    <w:rsid w:val="000A71CD"/>
    <w:rsid w:val="000A77A6"/>
    <w:rsid w:val="000B268C"/>
    <w:rsid w:val="000B2F56"/>
    <w:rsid w:val="000B36D8"/>
    <w:rsid w:val="000C369C"/>
    <w:rsid w:val="000C4C7A"/>
    <w:rsid w:val="000D0312"/>
    <w:rsid w:val="000D49E0"/>
    <w:rsid w:val="000D78CA"/>
    <w:rsid w:val="000E2409"/>
    <w:rsid w:val="000E63DF"/>
    <w:rsid w:val="000E7CDD"/>
    <w:rsid w:val="000E7D7B"/>
    <w:rsid w:val="000F25D0"/>
    <w:rsid w:val="00100496"/>
    <w:rsid w:val="00105587"/>
    <w:rsid w:val="001223E3"/>
    <w:rsid w:val="0012772D"/>
    <w:rsid w:val="00127933"/>
    <w:rsid w:val="00127D4F"/>
    <w:rsid w:val="001401FA"/>
    <w:rsid w:val="00142830"/>
    <w:rsid w:val="0015265F"/>
    <w:rsid w:val="001561E9"/>
    <w:rsid w:val="00171181"/>
    <w:rsid w:val="00171D68"/>
    <w:rsid w:val="00182532"/>
    <w:rsid w:val="00190E52"/>
    <w:rsid w:val="001C45AA"/>
    <w:rsid w:val="001C662F"/>
    <w:rsid w:val="001E010B"/>
    <w:rsid w:val="001E17E9"/>
    <w:rsid w:val="001E2353"/>
    <w:rsid w:val="001F1DF6"/>
    <w:rsid w:val="001F37EB"/>
    <w:rsid w:val="001F56BC"/>
    <w:rsid w:val="00200C46"/>
    <w:rsid w:val="002165C1"/>
    <w:rsid w:val="0022362F"/>
    <w:rsid w:val="00230692"/>
    <w:rsid w:val="002337F7"/>
    <w:rsid w:val="0025176A"/>
    <w:rsid w:val="0025240D"/>
    <w:rsid w:val="00254A90"/>
    <w:rsid w:val="00254D8F"/>
    <w:rsid w:val="00267F49"/>
    <w:rsid w:val="0027336B"/>
    <w:rsid w:val="002808FB"/>
    <w:rsid w:val="00295201"/>
    <w:rsid w:val="002A1A38"/>
    <w:rsid w:val="002A40B3"/>
    <w:rsid w:val="002A6CEE"/>
    <w:rsid w:val="002B1FF3"/>
    <w:rsid w:val="002B63C3"/>
    <w:rsid w:val="002E0A03"/>
    <w:rsid w:val="002F1188"/>
    <w:rsid w:val="002F693D"/>
    <w:rsid w:val="00304D6F"/>
    <w:rsid w:val="00307998"/>
    <w:rsid w:val="0031558C"/>
    <w:rsid w:val="00317762"/>
    <w:rsid w:val="003258E3"/>
    <w:rsid w:val="00327EF6"/>
    <w:rsid w:val="00330E71"/>
    <w:rsid w:val="003332CB"/>
    <w:rsid w:val="00336321"/>
    <w:rsid w:val="00336D19"/>
    <w:rsid w:val="003415FD"/>
    <w:rsid w:val="00345F79"/>
    <w:rsid w:val="00346991"/>
    <w:rsid w:val="00347A47"/>
    <w:rsid w:val="00354ADA"/>
    <w:rsid w:val="003576B7"/>
    <w:rsid w:val="00366A85"/>
    <w:rsid w:val="00377383"/>
    <w:rsid w:val="003819C9"/>
    <w:rsid w:val="00393425"/>
    <w:rsid w:val="003B7825"/>
    <w:rsid w:val="003D10CD"/>
    <w:rsid w:val="003D1F57"/>
    <w:rsid w:val="003D34E1"/>
    <w:rsid w:val="003E079E"/>
    <w:rsid w:val="003E092C"/>
    <w:rsid w:val="003E167A"/>
    <w:rsid w:val="003E425A"/>
    <w:rsid w:val="003F0A93"/>
    <w:rsid w:val="003F3BF6"/>
    <w:rsid w:val="00410688"/>
    <w:rsid w:val="00422A47"/>
    <w:rsid w:val="00442DDF"/>
    <w:rsid w:val="00446E2C"/>
    <w:rsid w:val="0047289D"/>
    <w:rsid w:val="0048682A"/>
    <w:rsid w:val="0049248C"/>
    <w:rsid w:val="004924DC"/>
    <w:rsid w:val="004973E0"/>
    <w:rsid w:val="004A1726"/>
    <w:rsid w:val="004A3C59"/>
    <w:rsid w:val="004B3E1E"/>
    <w:rsid w:val="004B6EDB"/>
    <w:rsid w:val="004C4A3A"/>
    <w:rsid w:val="004C4DA9"/>
    <w:rsid w:val="004C5776"/>
    <w:rsid w:val="004E28BE"/>
    <w:rsid w:val="004E72B8"/>
    <w:rsid w:val="004F7E60"/>
    <w:rsid w:val="005001C8"/>
    <w:rsid w:val="005047DC"/>
    <w:rsid w:val="00527C8C"/>
    <w:rsid w:val="005412D1"/>
    <w:rsid w:val="00543A40"/>
    <w:rsid w:val="005546B6"/>
    <w:rsid w:val="00554B9B"/>
    <w:rsid w:val="00557ADF"/>
    <w:rsid w:val="00572ABF"/>
    <w:rsid w:val="00574F32"/>
    <w:rsid w:val="005777B3"/>
    <w:rsid w:val="005815E2"/>
    <w:rsid w:val="005878A1"/>
    <w:rsid w:val="00593004"/>
    <w:rsid w:val="005930C8"/>
    <w:rsid w:val="00593F52"/>
    <w:rsid w:val="00594311"/>
    <w:rsid w:val="00595BF7"/>
    <w:rsid w:val="00596E3A"/>
    <w:rsid w:val="005A0859"/>
    <w:rsid w:val="005A14B2"/>
    <w:rsid w:val="005A1CDC"/>
    <w:rsid w:val="005A3492"/>
    <w:rsid w:val="005B143F"/>
    <w:rsid w:val="005B2931"/>
    <w:rsid w:val="005B40AB"/>
    <w:rsid w:val="005B4498"/>
    <w:rsid w:val="005B5268"/>
    <w:rsid w:val="005C4D8E"/>
    <w:rsid w:val="005C6C34"/>
    <w:rsid w:val="005F3324"/>
    <w:rsid w:val="005F34EB"/>
    <w:rsid w:val="005F3536"/>
    <w:rsid w:val="005F3900"/>
    <w:rsid w:val="005F7B7D"/>
    <w:rsid w:val="0060494C"/>
    <w:rsid w:val="006072EF"/>
    <w:rsid w:val="00620F83"/>
    <w:rsid w:val="00626E90"/>
    <w:rsid w:val="00643D90"/>
    <w:rsid w:val="0066028E"/>
    <w:rsid w:val="006714BF"/>
    <w:rsid w:val="00674F88"/>
    <w:rsid w:val="0067728B"/>
    <w:rsid w:val="00681047"/>
    <w:rsid w:val="00692B09"/>
    <w:rsid w:val="006932A1"/>
    <w:rsid w:val="006A1191"/>
    <w:rsid w:val="006A11F5"/>
    <w:rsid w:val="006A1C32"/>
    <w:rsid w:val="006A4411"/>
    <w:rsid w:val="006A5469"/>
    <w:rsid w:val="006C0270"/>
    <w:rsid w:val="006D1371"/>
    <w:rsid w:val="006D36E2"/>
    <w:rsid w:val="006E46CF"/>
    <w:rsid w:val="006F02C2"/>
    <w:rsid w:val="006F4FD3"/>
    <w:rsid w:val="006F645A"/>
    <w:rsid w:val="0070203A"/>
    <w:rsid w:val="007069B8"/>
    <w:rsid w:val="00711C1D"/>
    <w:rsid w:val="00716B48"/>
    <w:rsid w:val="007201AE"/>
    <w:rsid w:val="00722304"/>
    <w:rsid w:val="007345C1"/>
    <w:rsid w:val="00735A5E"/>
    <w:rsid w:val="00762432"/>
    <w:rsid w:val="00770200"/>
    <w:rsid w:val="007734EC"/>
    <w:rsid w:val="007964C5"/>
    <w:rsid w:val="007C186A"/>
    <w:rsid w:val="007C3B06"/>
    <w:rsid w:val="007C3F29"/>
    <w:rsid w:val="007C602C"/>
    <w:rsid w:val="007C681A"/>
    <w:rsid w:val="007D44CD"/>
    <w:rsid w:val="007D48F8"/>
    <w:rsid w:val="007D5F50"/>
    <w:rsid w:val="007E0AC7"/>
    <w:rsid w:val="007E2553"/>
    <w:rsid w:val="007E2D1B"/>
    <w:rsid w:val="007F33F1"/>
    <w:rsid w:val="0080051D"/>
    <w:rsid w:val="00811E25"/>
    <w:rsid w:val="00824944"/>
    <w:rsid w:val="00824FF9"/>
    <w:rsid w:val="00830F5D"/>
    <w:rsid w:val="00832C1D"/>
    <w:rsid w:val="008344CC"/>
    <w:rsid w:val="008361A5"/>
    <w:rsid w:val="00843E83"/>
    <w:rsid w:val="008447AE"/>
    <w:rsid w:val="00853708"/>
    <w:rsid w:val="00865F58"/>
    <w:rsid w:val="0087251B"/>
    <w:rsid w:val="008870C3"/>
    <w:rsid w:val="00894783"/>
    <w:rsid w:val="008953E9"/>
    <w:rsid w:val="008A13CF"/>
    <w:rsid w:val="008A3FA0"/>
    <w:rsid w:val="008B061B"/>
    <w:rsid w:val="008B3C86"/>
    <w:rsid w:val="008B6688"/>
    <w:rsid w:val="008C156F"/>
    <w:rsid w:val="008D0AE1"/>
    <w:rsid w:val="00903AEF"/>
    <w:rsid w:val="009130AC"/>
    <w:rsid w:val="00926724"/>
    <w:rsid w:val="00935987"/>
    <w:rsid w:val="00935A24"/>
    <w:rsid w:val="0094763E"/>
    <w:rsid w:val="00954E1F"/>
    <w:rsid w:val="00970E89"/>
    <w:rsid w:val="009738B8"/>
    <w:rsid w:val="009761E1"/>
    <w:rsid w:val="009869A6"/>
    <w:rsid w:val="0099367A"/>
    <w:rsid w:val="0099519B"/>
    <w:rsid w:val="009A2E39"/>
    <w:rsid w:val="009B6512"/>
    <w:rsid w:val="009C0605"/>
    <w:rsid w:val="009C178E"/>
    <w:rsid w:val="009C3CAE"/>
    <w:rsid w:val="009D124A"/>
    <w:rsid w:val="009F0DF6"/>
    <w:rsid w:val="009F27A4"/>
    <w:rsid w:val="009F3078"/>
    <w:rsid w:val="009F6A56"/>
    <w:rsid w:val="00A000A9"/>
    <w:rsid w:val="00A12197"/>
    <w:rsid w:val="00A1387A"/>
    <w:rsid w:val="00A141A8"/>
    <w:rsid w:val="00A220DD"/>
    <w:rsid w:val="00A317EA"/>
    <w:rsid w:val="00A671BE"/>
    <w:rsid w:val="00A71E1F"/>
    <w:rsid w:val="00A72AC2"/>
    <w:rsid w:val="00A73A26"/>
    <w:rsid w:val="00A77FAD"/>
    <w:rsid w:val="00A80A1C"/>
    <w:rsid w:val="00A9120F"/>
    <w:rsid w:val="00AA0676"/>
    <w:rsid w:val="00AA5317"/>
    <w:rsid w:val="00AA6FC5"/>
    <w:rsid w:val="00AD39C8"/>
    <w:rsid w:val="00AD6277"/>
    <w:rsid w:val="00AE3294"/>
    <w:rsid w:val="00AF24E7"/>
    <w:rsid w:val="00AF48CC"/>
    <w:rsid w:val="00B158E3"/>
    <w:rsid w:val="00B23A6A"/>
    <w:rsid w:val="00B3551F"/>
    <w:rsid w:val="00B66637"/>
    <w:rsid w:val="00B81E46"/>
    <w:rsid w:val="00B86F0E"/>
    <w:rsid w:val="00B97D98"/>
    <w:rsid w:val="00BA5004"/>
    <w:rsid w:val="00BA699C"/>
    <w:rsid w:val="00BC77C6"/>
    <w:rsid w:val="00BD3DCC"/>
    <w:rsid w:val="00BD6346"/>
    <w:rsid w:val="00BD6BFD"/>
    <w:rsid w:val="00BE00EA"/>
    <w:rsid w:val="00BF49D7"/>
    <w:rsid w:val="00BF747E"/>
    <w:rsid w:val="00C05BBB"/>
    <w:rsid w:val="00C337DB"/>
    <w:rsid w:val="00C409F6"/>
    <w:rsid w:val="00C52BA3"/>
    <w:rsid w:val="00C54B5D"/>
    <w:rsid w:val="00C64C30"/>
    <w:rsid w:val="00C668E9"/>
    <w:rsid w:val="00C66A27"/>
    <w:rsid w:val="00C66A44"/>
    <w:rsid w:val="00C70C6C"/>
    <w:rsid w:val="00C804C2"/>
    <w:rsid w:val="00CA1C8A"/>
    <w:rsid w:val="00CC0986"/>
    <w:rsid w:val="00CC70F3"/>
    <w:rsid w:val="00CE3AC0"/>
    <w:rsid w:val="00CE7659"/>
    <w:rsid w:val="00CF40BB"/>
    <w:rsid w:val="00D0468B"/>
    <w:rsid w:val="00D04DDF"/>
    <w:rsid w:val="00D11010"/>
    <w:rsid w:val="00D2692C"/>
    <w:rsid w:val="00D31C77"/>
    <w:rsid w:val="00D337E8"/>
    <w:rsid w:val="00D37989"/>
    <w:rsid w:val="00D37FF2"/>
    <w:rsid w:val="00D441AD"/>
    <w:rsid w:val="00D47C38"/>
    <w:rsid w:val="00D541CF"/>
    <w:rsid w:val="00D675D7"/>
    <w:rsid w:val="00D71A1D"/>
    <w:rsid w:val="00D73459"/>
    <w:rsid w:val="00D8575B"/>
    <w:rsid w:val="00D8710B"/>
    <w:rsid w:val="00D9333A"/>
    <w:rsid w:val="00D9626B"/>
    <w:rsid w:val="00D96A5E"/>
    <w:rsid w:val="00DA4FBA"/>
    <w:rsid w:val="00DB21E9"/>
    <w:rsid w:val="00DC547A"/>
    <w:rsid w:val="00DC779A"/>
    <w:rsid w:val="00DD0DF2"/>
    <w:rsid w:val="00DD5C81"/>
    <w:rsid w:val="00DE19F0"/>
    <w:rsid w:val="00DE4BC2"/>
    <w:rsid w:val="00DF1DF7"/>
    <w:rsid w:val="00DF7CED"/>
    <w:rsid w:val="00E00F6D"/>
    <w:rsid w:val="00E03EF5"/>
    <w:rsid w:val="00E059AD"/>
    <w:rsid w:val="00E06AB1"/>
    <w:rsid w:val="00E06DD2"/>
    <w:rsid w:val="00E12D56"/>
    <w:rsid w:val="00E22966"/>
    <w:rsid w:val="00E3665F"/>
    <w:rsid w:val="00E37AB8"/>
    <w:rsid w:val="00E42B7A"/>
    <w:rsid w:val="00E50C99"/>
    <w:rsid w:val="00E56087"/>
    <w:rsid w:val="00E6125A"/>
    <w:rsid w:val="00E63855"/>
    <w:rsid w:val="00E74EF8"/>
    <w:rsid w:val="00E769A6"/>
    <w:rsid w:val="00E77439"/>
    <w:rsid w:val="00E77CD9"/>
    <w:rsid w:val="00E805FE"/>
    <w:rsid w:val="00E90655"/>
    <w:rsid w:val="00E96450"/>
    <w:rsid w:val="00EA5205"/>
    <w:rsid w:val="00EA7C32"/>
    <w:rsid w:val="00EB3B43"/>
    <w:rsid w:val="00EB4A04"/>
    <w:rsid w:val="00EB5BB0"/>
    <w:rsid w:val="00EB5CB6"/>
    <w:rsid w:val="00ED2D8D"/>
    <w:rsid w:val="00ED2FFA"/>
    <w:rsid w:val="00EE4E80"/>
    <w:rsid w:val="00F07788"/>
    <w:rsid w:val="00F1690A"/>
    <w:rsid w:val="00F16A9A"/>
    <w:rsid w:val="00F20D8F"/>
    <w:rsid w:val="00F21299"/>
    <w:rsid w:val="00F227E0"/>
    <w:rsid w:val="00F24C93"/>
    <w:rsid w:val="00F31EDE"/>
    <w:rsid w:val="00F34D3E"/>
    <w:rsid w:val="00F40441"/>
    <w:rsid w:val="00F46781"/>
    <w:rsid w:val="00F54510"/>
    <w:rsid w:val="00F5541E"/>
    <w:rsid w:val="00F63173"/>
    <w:rsid w:val="00F63503"/>
    <w:rsid w:val="00F72C58"/>
    <w:rsid w:val="00F809EB"/>
    <w:rsid w:val="00F82747"/>
    <w:rsid w:val="00F841E0"/>
    <w:rsid w:val="00F97963"/>
    <w:rsid w:val="00FA327A"/>
    <w:rsid w:val="00FB0EB2"/>
    <w:rsid w:val="00FC2D30"/>
    <w:rsid w:val="00FC5B38"/>
    <w:rsid w:val="00FD738F"/>
    <w:rsid w:val="00FD7D2B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2F0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2EF"/>
  </w:style>
  <w:style w:type="paragraph" w:styleId="Footer">
    <w:name w:val="footer"/>
    <w:basedOn w:val="Normal"/>
    <w:link w:val="FooterChar"/>
    <w:uiPriority w:val="99"/>
    <w:unhideWhenUsed/>
    <w:rsid w:val="00607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DC0B0-63D2-412D-A572-54446BC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navie N. Eviota</cp:lastModifiedBy>
  <cp:revision>6</cp:revision>
  <cp:lastPrinted>2022-09-12T07:59:00Z</cp:lastPrinted>
  <dcterms:created xsi:type="dcterms:W3CDTF">2022-09-09T06:28:00Z</dcterms:created>
  <dcterms:modified xsi:type="dcterms:W3CDTF">2022-09-12T08:00:00Z</dcterms:modified>
</cp:coreProperties>
</file>